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FE" w:rsidRPr="00DF0048" w:rsidRDefault="00A97617" w:rsidP="00F76BDD">
      <w:pPr>
        <w:jc w:val="center"/>
        <w:rPr>
          <w:rFonts w:ascii="Times New Roman" w:hAnsi="Times New Roman"/>
          <w:sz w:val="28"/>
          <w:szCs w:val="28"/>
        </w:rPr>
      </w:pPr>
      <w:r w:rsidRPr="00DF00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14405</wp:posOffset>
            </wp:positionV>
            <wp:extent cx="669970" cy="79849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0" cy="79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F61FE" w:rsidRPr="00DF0048" w:rsidRDefault="000F61FE" w:rsidP="000F61FE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F61FE" w:rsidRPr="00BB3ACF" w:rsidRDefault="000F61FE" w:rsidP="00A9761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B3ACF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0F61FE" w:rsidRPr="00BB3ACF" w:rsidRDefault="000F61FE" w:rsidP="00A9761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B3ACF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A97617" w:rsidRPr="00BB3ACF" w:rsidRDefault="00A97617" w:rsidP="00A9761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F61FE" w:rsidRPr="00BB3ACF" w:rsidRDefault="000F61FE" w:rsidP="00A9761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B3ACF">
        <w:rPr>
          <w:rFonts w:ascii="Liberation Serif" w:hAnsi="Liberation Serif"/>
          <w:b/>
          <w:sz w:val="28"/>
          <w:szCs w:val="28"/>
        </w:rPr>
        <w:t>ПОСТАНОВЛЕНИЕ</w:t>
      </w:r>
    </w:p>
    <w:p w:rsidR="000F61FE" w:rsidRPr="00BB3ACF" w:rsidRDefault="000F61FE" w:rsidP="00C64D93">
      <w:pPr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0F61FE" w:rsidRPr="00BB3ACF" w:rsidRDefault="009A5FDA" w:rsidP="00A97617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BB3ACF">
        <w:rPr>
          <w:rFonts w:ascii="Liberation Serif" w:hAnsi="Liberation Serif"/>
          <w:b/>
          <w:sz w:val="28"/>
          <w:szCs w:val="28"/>
        </w:rPr>
        <w:t>о</w:t>
      </w:r>
      <w:r w:rsidR="000F61FE" w:rsidRPr="00BB3ACF">
        <w:rPr>
          <w:rFonts w:ascii="Liberation Serif" w:hAnsi="Liberation Serif"/>
          <w:b/>
          <w:sz w:val="28"/>
          <w:szCs w:val="28"/>
        </w:rPr>
        <w:t>т</w:t>
      </w:r>
      <w:r w:rsidRPr="00BB3ACF">
        <w:rPr>
          <w:rFonts w:ascii="Liberation Serif" w:hAnsi="Liberation Serif"/>
          <w:b/>
          <w:sz w:val="28"/>
          <w:szCs w:val="28"/>
        </w:rPr>
        <w:t xml:space="preserve"> </w:t>
      </w:r>
      <w:r w:rsidR="002245D2">
        <w:rPr>
          <w:rFonts w:ascii="Liberation Serif" w:hAnsi="Liberation Serif"/>
          <w:b/>
          <w:sz w:val="28"/>
          <w:szCs w:val="28"/>
        </w:rPr>
        <w:t>26</w:t>
      </w:r>
      <w:r w:rsidR="00DC11E7" w:rsidRPr="00BB3ACF">
        <w:rPr>
          <w:rFonts w:ascii="Liberation Serif" w:hAnsi="Liberation Serif"/>
          <w:b/>
          <w:sz w:val="28"/>
          <w:szCs w:val="28"/>
        </w:rPr>
        <w:t>.</w:t>
      </w:r>
      <w:r w:rsidR="00BB3ACF" w:rsidRPr="00BB3ACF">
        <w:rPr>
          <w:rFonts w:ascii="Liberation Serif" w:hAnsi="Liberation Serif"/>
          <w:b/>
          <w:sz w:val="28"/>
          <w:szCs w:val="28"/>
        </w:rPr>
        <w:t>11</w:t>
      </w:r>
      <w:r w:rsidR="000F61FE" w:rsidRPr="00BB3ACF">
        <w:rPr>
          <w:rFonts w:ascii="Liberation Serif" w:hAnsi="Liberation Serif"/>
          <w:b/>
          <w:sz w:val="28"/>
          <w:szCs w:val="28"/>
        </w:rPr>
        <w:t>.2019 г.  №</w:t>
      </w:r>
      <w:r w:rsidR="002245D2">
        <w:rPr>
          <w:rFonts w:ascii="Liberation Serif" w:hAnsi="Liberation Serif"/>
          <w:b/>
          <w:sz w:val="28"/>
          <w:szCs w:val="28"/>
        </w:rPr>
        <w:t xml:space="preserve"> 833</w:t>
      </w:r>
      <w:r w:rsidR="000F61FE" w:rsidRPr="00BB3ACF">
        <w:rPr>
          <w:rFonts w:ascii="Liberation Serif" w:hAnsi="Liberation Serif"/>
          <w:b/>
          <w:sz w:val="28"/>
          <w:szCs w:val="28"/>
        </w:rPr>
        <w:t xml:space="preserve"> </w:t>
      </w:r>
    </w:p>
    <w:p w:rsidR="000F61FE" w:rsidRPr="00BB3ACF" w:rsidRDefault="000F61FE" w:rsidP="00A97617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BB3ACF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0F61FE" w:rsidRPr="00BB3ACF" w:rsidRDefault="000F61FE" w:rsidP="00A97617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93"/>
      </w:tblGrid>
      <w:tr w:rsidR="000F61FE" w:rsidRPr="00BB3ACF" w:rsidTr="00DF0048">
        <w:trPr>
          <w:trHeight w:val="529"/>
        </w:trPr>
        <w:tc>
          <w:tcPr>
            <w:tcW w:w="5093" w:type="dxa"/>
            <w:shd w:val="clear" w:color="auto" w:fill="auto"/>
          </w:tcPr>
          <w:p w:rsidR="000F6876" w:rsidRPr="00BB3ACF" w:rsidRDefault="000F6876" w:rsidP="00EF0209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>Об утверждении Порядка разработки и утверждения </w:t>
            </w:r>
            <w:r w:rsidR="00A97617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r w:rsidR="00726519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>а</w:t>
            </w:r>
            <w:r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>дминистративных регламентов предоставления муниципальных услуг</w:t>
            </w:r>
            <w:r w:rsidR="00EF0209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 xml:space="preserve"> органами</w:t>
            </w:r>
            <w:r w:rsidR="00E75707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 xml:space="preserve"> Муниципальн</w:t>
            </w:r>
            <w:r w:rsidR="00EF0209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>ого</w:t>
            </w:r>
            <w:r w:rsidR="00E75707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 xml:space="preserve"> образовани</w:t>
            </w:r>
            <w:r w:rsidR="00EF0209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>я</w:t>
            </w:r>
            <w:r w:rsidR="00E75707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 xml:space="preserve"> Красноуфимский </w:t>
            </w:r>
            <w:r w:rsidR="00DF0048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>о</w:t>
            </w:r>
            <w:r w:rsidR="00E75707" w:rsidRPr="00BB3ACF">
              <w:rPr>
                <w:rStyle w:val="a6"/>
                <w:rFonts w:ascii="Liberation Serif" w:hAnsi="Liberation Serif"/>
                <w:color w:val="3C3C3C"/>
                <w:sz w:val="28"/>
                <w:szCs w:val="28"/>
                <w:shd w:val="clear" w:color="auto" w:fill="FFFFFF"/>
              </w:rPr>
              <w:t>круг</w:t>
            </w:r>
          </w:p>
        </w:tc>
      </w:tr>
    </w:tbl>
    <w:p w:rsidR="004F5CE3" w:rsidRPr="00BB3ACF" w:rsidRDefault="004F5CE3" w:rsidP="00C64D93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3C3C3C"/>
          <w:sz w:val="28"/>
          <w:szCs w:val="28"/>
        </w:rPr>
      </w:pPr>
    </w:p>
    <w:p w:rsidR="009A5FDA" w:rsidRPr="00BB3ACF" w:rsidRDefault="009A5FDA" w:rsidP="009A5FD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</w:t>
      </w:r>
      <w:proofErr w:type="gramStart"/>
      <w:r w:rsidRPr="00BB3ACF">
        <w:rPr>
          <w:rFonts w:ascii="Liberation Serif" w:hAnsi="Liberation Serif"/>
          <w:sz w:val="28"/>
          <w:szCs w:val="28"/>
        </w:rPr>
        <w:t>в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B3ACF">
        <w:rPr>
          <w:rFonts w:ascii="Liberation Serif" w:hAnsi="Liberation Serif"/>
          <w:sz w:val="28"/>
          <w:szCs w:val="28"/>
        </w:rPr>
        <w:t xml:space="preserve">соответствии с Федеральным </w:t>
      </w:r>
      <w:hyperlink r:id="rId7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</w:t>
      </w:r>
      <w:hyperlink r:id="rId8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Постановлением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6 мая 2011 года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, </w:t>
      </w:r>
      <w:hyperlink r:id="rId9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Постановлением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Правительства Свердловской области от 17 октября 2018 года N 697-ПП "О разработке и утверждении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, руководствуясь </w:t>
      </w:r>
      <w:hyperlink r:id="rId10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статьями 26,31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Устава муниципального образования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, </w:t>
      </w:r>
    </w:p>
    <w:p w:rsidR="00A97617" w:rsidRPr="00BB3ACF" w:rsidRDefault="00396667" w:rsidP="00A976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3C3C3C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 </w:t>
      </w:r>
    </w:p>
    <w:p w:rsidR="004F5CE3" w:rsidRPr="00BB3ACF" w:rsidRDefault="000F6876" w:rsidP="00E75707">
      <w:pPr>
        <w:pStyle w:val="a7"/>
        <w:shd w:val="clear" w:color="auto" w:fill="FFFFFF"/>
        <w:spacing w:before="0" w:beforeAutospacing="0" w:after="150" w:afterAutospacing="0"/>
        <w:jc w:val="both"/>
        <w:rPr>
          <w:rFonts w:ascii="Liberation Serif" w:hAnsi="Liberation Serif"/>
          <w:b/>
          <w:color w:val="3C3C3C"/>
          <w:sz w:val="28"/>
          <w:szCs w:val="28"/>
        </w:rPr>
      </w:pPr>
      <w:proofErr w:type="gramStart"/>
      <w:r w:rsidRPr="00BB3ACF">
        <w:rPr>
          <w:rFonts w:ascii="Liberation Serif" w:hAnsi="Liberation Serif"/>
          <w:b/>
          <w:color w:val="3C3C3C"/>
          <w:sz w:val="28"/>
          <w:szCs w:val="28"/>
        </w:rPr>
        <w:t>П</w:t>
      </w:r>
      <w:proofErr w:type="gramEnd"/>
      <w:r w:rsidRPr="00BB3ACF">
        <w:rPr>
          <w:rFonts w:ascii="Liberation Serif" w:hAnsi="Liberation Serif"/>
          <w:b/>
          <w:color w:val="3C3C3C"/>
          <w:sz w:val="28"/>
          <w:szCs w:val="28"/>
        </w:rPr>
        <w:t xml:space="preserve"> О С Т А Н О В Л Я Ю:</w:t>
      </w:r>
    </w:p>
    <w:p w:rsidR="00F87921" w:rsidRPr="00BB3ACF" w:rsidRDefault="00C64D93" w:rsidP="00BB3ACF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Liberation Serif" w:hAnsi="Liberation Serif"/>
          <w:color w:val="3C3C3C"/>
          <w:sz w:val="28"/>
          <w:szCs w:val="28"/>
        </w:rPr>
      </w:pPr>
      <w:r w:rsidRPr="00BB3ACF">
        <w:rPr>
          <w:rFonts w:ascii="Liberation Serif" w:hAnsi="Liberation Serif"/>
          <w:color w:val="3C3C3C"/>
          <w:sz w:val="28"/>
          <w:szCs w:val="28"/>
        </w:rPr>
        <w:t xml:space="preserve">1.  </w:t>
      </w:r>
      <w:r w:rsidR="000F6876" w:rsidRPr="00BB3ACF">
        <w:rPr>
          <w:rFonts w:ascii="Liberation Serif" w:hAnsi="Liberation Serif"/>
          <w:color w:val="3C3C3C"/>
          <w:sz w:val="28"/>
          <w:szCs w:val="28"/>
        </w:rPr>
        <w:t xml:space="preserve">Утвердить Порядок разработки и утверждения административных регламентов предоставления муниципальных услуг </w:t>
      </w:r>
      <w:r w:rsidR="00EF0209" w:rsidRPr="00BB3ACF">
        <w:rPr>
          <w:rFonts w:ascii="Liberation Serif" w:hAnsi="Liberation Serif"/>
          <w:color w:val="3C3C3C"/>
          <w:sz w:val="28"/>
          <w:szCs w:val="28"/>
        </w:rPr>
        <w:t xml:space="preserve">органами </w:t>
      </w:r>
      <w:r w:rsidR="00F87921" w:rsidRPr="00BB3ACF">
        <w:rPr>
          <w:rFonts w:ascii="Liberation Serif" w:hAnsi="Liberation Serif"/>
          <w:color w:val="3C3C3C"/>
          <w:sz w:val="28"/>
          <w:szCs w:val="28"/>
        </w:rPr>
        <w:t>Муниципальн</w:t>
      </w:r>
      <w:r w:rsidR="00EF0209" w:rsidRPr="00BB3ACF">
        <w:rPr>
          <w:rFonts w:ascii="Liberation Serif" w:hAnsi="Liberation Serif"/>
          <w:color w:val="3C3C3C"/>
          <w:sz w:val="28"/>
          <w:szCs w:val="28"/>
        </w:rPr>
        <w:t>ого</w:t>
      </w:r>
      <w:r w:rsidR="00F87921" w:rsidRPr="00BB3ACF">
        <w:rPr>
          <w:rFonts w:ascii="Liberation Serif" w:hAnsi="Liberation Serif"/>
          <w:color w:val="3C3C3C"/>
          <w:sz w:val="28"/>
          <w:szCs w:val="28"/>
        </w:rPr>
        <w:t xml:space="preserve"> образовани</w:t>
      </w:r>
      <w:r w:rsidR="00EF0209" w:rsidRPr="00BB3ACF">
        <w:rPr>
          <w:rFonts w:ascii="Liberation Serif" w:hAnsi="Liberation Serif"/>
          <w:color w:val="3C3C3C"/>
          <w:sz w:val="28"/>
          <w:szCs w:val="28"/>
        </w:rPr>
        <w:t>я</w:t>
      </w:r>
      <w:r w:rsidR="00F87921" w:rsidRPr="00BB3ACF">
        <w:rPr>
          <w:rFonts w:ascii="Liberation Serif" w:hAnsi="Liberation Serif"/>
          <w:color w:val="3C3C3C"/>
          <w:sz w:val="28"/>
          <w:szCs w:val="28"/>
        </w:rPr>
        <w:t xml:space="preserve"> </w:t>
      </w:r>
      <w:proofErr w:type="spellStart"/>
      <w:r w:rsidR="00F87921" w:rsidRPr="00BB3ACF">
        <w:rPr>
          <w:rFonts w:ascii="Liberation Serif" w:hAnsi="Liberation Serif"/>
          <w:color w:val="3C3C3C"/>
          <w:sz w:val="28"/>
          <w:szCs w:val="28"/>
        </w:rPr>
        <w:t>Красноуфимский</w:t>
      </w:r>
      <w:proofErr w:type="spellEnd"/>
      <w:r w:rsidR="00F87921" w:rsidRPr="00BB3ACF">
        <w:rPr>
          <w:rFonts w:ascii="Liberation Serif" w:hAnsi="Liberation Serif"/>
          <w:color w:val="3C3C3C"/>
          <w:sz w:val="28"/>
          <w:szCs w:val="28"/>
        </w:rPr>
        <w:t xml:space="preserve"> округ</w:t>
      </w:r>
      <w:r w:rsidR="00A97617" w:rsidRPr="00BB3ACF">
        <w:rPr>
          <w:rFonts w:ascii="Liberation Serif" w:hAnsi="Liberation Serif"/>
          <w:color w:val="3C3C3C"/>
          <w:sz w:val="28"/>
          <w:szCs w:val="28"/>
        </w:rPr>
        <w:t xml:space="preserve"> (прилагается)</w:t>
      </w:r>
      <w:r w:rsidR="000F6876" w:rsidRPr="00BB3ACF">
        <w:rPr>
          <w:rFonts w:ascii="Liberation Serif" w:hAnsi="Liberation Serif"/>
          <w:color w:val="3C3C3C"/>
          <w:sz w:val="28"/>
          <w:szCs w:val="28"/>
        </w:rPr>
        <w:t>.</w:t>
      </w:r>
    </w:p>
    <w:p w:rsidR="009A5FDA" w:rsidRPr="00BB3ACF" w:rsidRDefault="00C64D93" w:rsidP="00BB3ACF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Liberation Serif" w:hAnsi="Liberation Serif"/>
          <w:color w:val="3C3C3C"/>
          <w:sz w:val="28"/>
          <w:szCs w:val="28"/>
        </w:rPr>
      </w:pPr>
      <w:r w:rsidRPr="00BB3ACF">
        <w:rPr>
          <w:rFonts w:ascii="Liberation Serif" w:hAnsi="Liberation Serif"/>
          <w:color w:val="3C3C3C"/>
          <w:sz w:val="28"/>
          <w:szCs w:val="28"/>
        </w:rPr>
        <w:t xml:space="preserve">2.  </w:t>
      </w:r>
      <w:r w:rsidR="009A5FDA" w:rsidRPr="00BB3ACF">
        <w:rPr>
          <w:rFonts w:ascii="Liberation Serif" w:hAnsi="Liberation Serif"/>
          <w:color w:val="3C3C3C"/>
          <w:sz w:val="28"/>
          <w:szCs w:val="28"/>
        </w:rPr>
        <w:t xml:space="preserve">Признать утратившим силу постановление Администрации МО </w:t>
      </w:r>
      <w:proofErr w:type="spellStart"/>
      <w:r w:rsidR="009A5FDA" w:rsidRPr="00BB3ACF">
        <w:rPr>
          <w:rFonts w:ascii="Liberation Serif" w:hAnsi="Liberation Serif"/>
          <w:color w:val="3C3C3C"/>
          <w:sz w:val="28"/>
          <w:szCs w:val="28"/>
        </w:rPr>
        <w:t>Красноуфимский</w:t>
      </w:r>
      <w:proofErr w:type="spellEnd"/>
      <w:r w:rsidR="009A5FDA" w:rsidRPr="00BB3ACF">
        <w:rPr>
          <w:rFonts w:ascii="Liberation Serif" w:hAnsi="Liberation Serif"/>
          <w:color w:val="3C3C3C"/>
          <w:sz w:val="28"/>
          <w:szCs w:val="28"/>
        </w:rPr>
        <w:t xml:space="preserve"> округ №604 от 22.08.2019 «Об утверждении Порядка разработки и утверждения административных регламентов предоставления муниципальных услуг органами Муниципального образования </w:t>
      </w:r>
      <w:proofErr w:type="spellStart"/>
      <w:r w:rsidR="009A5FDA" w:rsidRPr="00BB3ACF">
        <w:rPr>
          <w:rFonts w:ascii="Liberation Serif" w:hAnsi="Liberation Serif"/>
          <w:color w:val="3C3C3C"/>
          <w:sz w:val="28"/>
          <w:szCs w:val="28"/>
        </w:rPr>
        <w:t>Красноуфимский</w:t>
      </w:r>
      <w:proofErr w:type="spellEnd"/>
      <w:r w:rsidR="009A5FDA" w:rsidRPr="00BB3ACF">
        <w:rPr>
          <w:rFonts w:ascii="Liberation Serif" w:hAnsi="Liberation Serif"/>
          <w:color w:val="3C3C3C"/>
          <w:sz w:val="28"/>
          <w:szCs w:val="28"/>
        </w:rPr>
        <w:t xml:space="preserve"> округ</w:t>
      </w:r>
      <w:r w:rsidRPr="00BB3ACF">
        <w:rPr>
          <w:rFonts w:ascii="Liberation Serif" w:hAnsi="Liberation Serif"/>
          <w:color w:val="3C3C3C"/>
          <w:sz w:val="28"/>
          <w:szCs w:val="28"/>
        </w:rPr>
        <w:t>»</w:t>
      </w:r>
    </w:p>
    <w:p w:rsidR="00726519" w:rsidRPr="00BB3ACF" w:rsidRDefault="00C64D93" w:rsidP="00BB3AC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b/>
          <w:color w:val="3C3C3C"/>
          <w:sz w:val="28"/>
          <w:szCs w:val="28"/>
        </w:rPr>
      </w:pPr>
      <w:r w:rsidRPr="00BB3ACF">
        <w:rPr>
          <w:rFonts w:ascii="Liberation Serif" w:hAnsi="Liberation Serif"/>
          <w:color w:val="3C3C3C"/>
          <w:sz w:val="28"/>
          <w:szCs w:val="28"/>
        </w:rPr>
        <w:t>3</w:t>
      </w:r>
      <w:r w:rsidRPr="00BB3ACF">
        <w:rPr>
          <w:rFonts w:ascii="Liberation Serif" w:hAnsi="Liberation Serif"/>
          <w:sz w:val="28"/>
          <w:szCs w:val="28"/>
        </w:rPr>
        <w:t xml:space="preserve">. </w:t>
      </w:r>
      <w:r w:rsidR="00726519" w:rsidRPr="00BB3ACF">
        <w:rPr>
          <w:rFonts w:ascii="Liberation Serif" w:hAnsi="Liberation Serif"/>
          <w:sz w:val="28"/>
          <w:szCs w:val="28"/>
        </w:rPr>
        <w:t>Настоящее постановление опубликовать в газете «Вперед» и разместить на официальном сайте МО Красноуфимский округ.</w:t>
      </w:r>
    </w:p>
    <w:p w:rsidR="00D04085" w:rsidRPr="00BB3ACF" w:rsidRDefault="00C64D93" w:rsidP="00BB3ACF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B3ACF">
        <w:rPr>
          <w:rFonts w:ascii="Liberation Serif" w:hAnsi="Liberation Serif" w:cs="Times New Roman"/>
          <w:sz w:val="28"/>
          <w:szCs w:val="28"/>
        </w:rPr>
        <w:t xml:space="preserve">4.  </w:t>
      </w:r>
      <w:proofErr w:type="gramStart"/>
      <w:r w:rsidR="00726519" w:rsidRPr="00BB3AC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726519" w:rsidRPr="00BB3ACF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</w:t>
      </w:r>
      <w:r w:rsidR="00726519" w:rsidRPr="00BB3ACF">
        <w:rPr>
          <w:rFonts w:ascii="Liberation Serif" w:hAnsi="Liberation Serif" w:cs="Times New Roman"/>
          <w:sz w:val="28"/>
          <w:szCs w:val="28"/>
        </w:rPr>
        <w:lastRenderedPageBreak/>
        <w:t xml:space="preserve">заместителя главы Администрации МО </w:t>
      </w:r>
      <w:proofErr w:type="spellStart"/>
      <w:r w:rsidR="00726519" w:rsidRPr="00BB3ACF">
        <w:rPr>
          <w:rFonts w:ascii="Liberation Serif" w:hAnsi="Liberation Serif" w:cs="Times New Roman"/>
          <w:sz w:val="28"/>
          <w:szCs w:val="28"/>
        </w:rPr>
        <w:t>Красноуфимский</w:t>
      </w:r>
      <w:proofErr w:type="spellEnd"/>
      <w:r w:rsidR="00726519" w:rsidRPr="00BB3ACF">
        <w:rPr>
          <w:rFonts w:ascii="Liberation Serif" w:hAnsi="Liberation Serif" w:cs="Times New Roman"/>
          <w:sz w:val="28"/>
          <w:szCs w:val="28"/>
        </w:rPr>
        <w:t xml:space="preserve"> округ п</w:t>
      </w:r>
      <w:r w:rsidR="004F5CE3" w:rsidRPr="00BB3ACF">
        <w:rPr>
          <w:rFonts w:ascii="Liberation Serif" w:hAnsi="Liberation Serif" w:cs="Times New Roman"/>
          <w:sz w:val="28"/>
          <w:szCs w:val="28"/>
        </w:rPr>
        <w:t>о общим вопросам Е.С. Шандыбина</w:t>
      </w:r>
      <w:r w:rsidR="00DA6BDB" w:rsidRPr="00BB3ACF">
        <w:rPr>
          <w:rFonts w:ascii="Liberation Serif" w:hAnsi="Liberation Serif" w:cs="Times New Roman"/>
          <w:sz w:val="28"/>
          <w:szCs w:val="28"/>
        </w:rPr>
        <w:t>.</w:t>
      </w:r>
    </w:p>
    <w:p w:rsidR="00DA6BDB" w:rsidRPr="00BB3ACF" w:rsidRDefault="00DA6BDB" w:rsidP="00BB3ACF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A6BDB" w:rsidRPr="00BB3ACF" w:rsidRDefault="00DA6BDB" w:rsidP="004F5CE3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BB3ACF" w:rsidRPr="00BB3ACF" w:rsidRDefault="00BB3ACF" w:rsidP="00A97617">
      <w:pPr>
        <w:tabs>
          <w:tab w:val="left" w:pos="562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BB3ACF" w:rsidRPr="00BB3ACF" w:rsidRDefault="00BB3ACF" w:rsidP="00A97617">
      <w:pPr>
        <w:tabs>
          <w:tab w:val="left" w:pos="562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BB3ACF" w:rsidRPr="00BB3ACF" w:rsidRDefault="00BB3ACF" w:rsidP="00A97617">
      <w:pPr>
        <w:tabs>
          <w:tab w:val="left" w:pos="562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726519" w:rsidRPr="00BB3ACF" w:rsidRDefault="00BB3ACF" w:rsidP="00A97617">
      <w:pPr>
        <w:tabs>
          <w:tab w:val="left" w:pos="5625"/>
        </w:tabs>
        <w:spacing w:after="0" w:line="240" w:lineRule="auto"/>
        <w:contextualSpacing/>
        <w:rPr>
          <w:rFonts w:ascii="Liberation Serif" w:hAnsi="Liberation Serif"/>
          <w:b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И.о. главы</w:t>
      </w:r>
      <w:r w:rsidR="00EC10A2" w:rsidRPr="00BB3ACF">
        <w:rPr>
          <w:rFonts w:ascii="Liberation Serif" w:hAnsi="Liberation Serif"/>
          <w:sz w:val="28"/>
          <w:szCs w:val="28"/>
        </w:rPr>
        <w:t xml:space="preserve"> </w:t>
      </w:r>
      <w:r w:rsidR="00604E9B" w:rsidRPr="00BB3ACF">
        <w:rPr>
          <w:rFonts w:ascii="Liberation Serif" w:hAnsi="Liberation Serif"/>
          <w:sz w:val="28"/>
          <w:szCs w:val="28"/>
        </w:rPr>
        <w:t xml:space="preserve">МО </w:t>
      </w:r>
      <w:r w:rsidR="00A97617" w:rsidRPr="00BB3AC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04E9B"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04E9B" w:rsidRPr="00BB3ACF">
        <w:rPr>
          <w:rFonts w:ascii="Liberation Serif" w:hAnsi="Liberation Serif"/>
          <w:sz w:val="28"/>
          <w:szCs w:val="28"/>
        </w:rPr>
        <w:t xml:space="preserve"> округ                                              </w:t>
      </w:r>
      <w:r w:rsidRPr="00BB3ACF">
        <w:rPr>
          <w:rFonts w:ascii="Liberation Serif" w:hAnsi="Liberation Serif"/>
          <w:sz w:val="28"/>
          <w:szCs w:val="28"/>
        </w:rPr>
        <w:t>Д.А.Петухов</w:t>
      </w:r>
      <w:r w:rsidR="00604E9B" w:rsidRPr="00BB3ACF">
        <w:rPr>
          <w:rFonts w:ascii="Liberation Serif" w:hAnsi="Liberation Serif"/>
          <w:sz w:val="28"/>
          <w:szCs w:val="28"/>
        </w:rPr>
        <w:t xml:space="preserve">   </w:t>
      </w:r>
      <w:r w:rsidR="007A7F4A" w:rsidRPr="00BB3ACF">
        <w:rPr>
          <w:rFonts w:ascii="Liberation Serif" w:hAnsi="Liberation Serif"/>
          <w:sz w:val="28"/>
          <w:szCs w:val="28"/>
        </w:rPr>
        <w:t xml:space="preserve">      </w:t>
      </w:r>
    </w:p>
    <w:p w:rsidR="00126493" w:rsidRPr="00BB3ACF" w:rsidRDefault="00126493" w:rsidP="00B139FC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396667" w:rsidRPr="00BB3ACF" w:rsidRDefault="0039666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C64D93" w:rsidRPr="00BB3ACF" w:rsidRDefault="00C64D93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C64D93" w:rsidRPr="00BB3ACF" w:rsidRDefault="00C64D93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C64D93" w:rsidRPr="00BB3ACF" w:rsidRDefault="00C64D93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C64D93" w:rsidRPr="00BB3ACF" w:rsidRDefault="00C64D93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C64D93" w:rsidRPr="00BB3ACF" w:rsidRDefault="00C64D93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C64D93" w:rsidRPr="00BB3ACF" w:rsidRDefault="00C64D93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A97617" w:rsidRPr="00BB3ACF" w:rsidRDefault="00BB3ACF" w:rsidP="00BB3AC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2F18B7" w:rsidRPr="00BB3ACF">
        <w:rPr>
          <w:rFonts w:ascii="Liberation Serif" w:hAnsi="Liberation Serif"/>
          <w:sz w:val="28"/>
          <w:szCs w:val="28"/>
        </w:rPr>
        <w:t>При</w:t>
      </w:r>
      <w:r w:rsidR="00F76BDD" w:rsidRPr="00BB3ACF">
        <w:rPr>
          <w:rFonts w:ascii="Liberation Serif" w:hAnsi="Liberation Serif"/>
          <w:sz w:val="28"/>
          <w:szCs w:val="28"/>
        </w:rPr>
        <w:t xml:space="preserve">ложение </w:t>
      </w:r>
    </w:p>
    <w:p w:rsidR="00A97617" w:rsidRPr="00BB3ACF" w:rsidRDefault="00F76BDD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EE684E" w:rsidRPr="00BB3ACF" w:rsidRDefault="00F76BDD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МО Красноуфимский округ</w:t>
      </w:r>
    </w:p>
    <w:p w:rsidR="00F76BDD" w:rsidRPr="00BB3ACF" w:rsidRDefault="00A97617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от </w:t>
      </w:r>
      <w:r w:rsidR="002245D2">
        <w:rPr>
          <w:rFonts w:ascii="Liberation Serif" w:hAnsi="Liberation Serif"/>
          <w:sz w:val="28"/>
          <w:szCs w:val="28"/>
        </w:rPr>
        <w:t>26.</w:t>
      </w:r>
      <w:r w:rsidR="00BB3ACF" w:rsidRPr="00BB3ACF">
        <w:rPr>
          <w:rFonts w:ascii="Liberation Serif" w:hAnsi="Liberation Serif"/>
          <w:sz w:val="28"/>
          <w:szCs w:val="28"/>
        </w:rPr>
        <w:t>11</w:t>
      </w:r>
      <w:r w:rsidR="002F18B7" w:rsidRPr="00BB3ACF">
        <w:rPr>
          <w:rFonts w:ascii="Liberation Serif" w:hAnsi="Liberation Serif"/>
          <w:sz w:val="28"/>
          <w:szCs w:val="28"/>
        </w:rPr>
        <w:t xml:space="preserve">.2019 г. </w:t>
      </w:r>
      <w:r w:rsidR="00EE684E" w:rsidRPr="00BB3ACF">
        <w:rPr>
          <w:rFonts w:ascii="Liberation Serif" w:hAnsi="Liberation Serif"/>
          <w:sz w:val="28"/>
          <w:szCs w:val="28"/>
        </w:rPr>
        <w:t>№</w:t>
      </w:r>
      <w:r w:rsidR="009A5FDA" w:rsidRPr="00BB3ACF">
        <w:rPr>
          <w:rFonts w:ascii="Liberation Serif" w:hAnsi="Liberation Serif"/>
          <w:sz w:val="28"/>
          <w:szCs w:val="28"/>
        </w:rPr>
        <w:t xml:space="preserve"> </w:t>
      </w:r>
      <w:r w:rsidR="002245D2">
        <w:rPr>
          <w:rFonts w:ascii="Liberation Serif" w:hAnsi="Liberation Serif"/>
          <w:sz w:val="28"/>
          <w:szCs w:val="28"/>
        </w:rPr>
        <w:t>833</w:t>
      </w:r>
    </w:p>
    <w:p w:rsidR="00EE684E" w:rsidRPr="00BB3ACF" w:rsidRDefault="00EE684E" w:rsidP="0021728C">
      <w:pPr>
        <w:spacing w:after="0" w:line="240" w:lineRule="auto"/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8C1737" w:rsidRPr="00BB3ACF" w:rsidRDefault="00726519" w:rsidP="00375A8E">
      <w:pPr>
        <w:spacing w:after="0" w:line="240" w:lineRule="auto"/>
        <w:ind w:firstLine="720"/>
        <w:jc w:val="center"/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</w:pPr>
      <w:r w:rsidRPr="00BB3ACF"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  <w:t>Порядок</w:t>
      </w:r>
      <w:r w:rsidR="008C1737" w:rsidRPr="00BB3ACF"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  <w:t xml:space="preserve"> </w:t>
      </w:r>
    </w:p>
    <w:p w:rsidR="00FD36E4" w:rsidRPr="00BB3ACF" w:rsidRDefault="00726519" w:rsidP="00375A8E">
      <w:pPr>
        <w:spacing w:after="0" w:line="240" w:lineRule="auto"/>
        <w:ind w:firstLine="720"/>
        <w:jc w:val="center"/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</w:pPr>
      <w:r w:rsidRPr="00BB3ACF"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  <w:t>разработки и утверждения административных регламентов</w:t>
      </w:r>
      <w:r w:rsidR="008C1737" w:rsidRPr="00BB3ACF"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  <w:t xml:space="preserve"> </w:t>
      </w:r>
      <w:r w:rsidRPr="00BB3ACF"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  <w:t>предоставления муниципальных услуг</w:t>
      </w:r>
      <w:r w:rsidR="00E75707" w:rsidRPr="00BB3ACF"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  <w:t xml:space="preserve"> </w:t>
      </w:r>
      <w:r w:rsidR="00EF0209" w:rsidRPr="00BB3ACF"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  <w:t xml:space="preserve">органами </w:t>
      </w:r>
      <w:r w:rsidR="00E75707" w:rsidRPr="00BB3ACF">
        <w:rPr>
          <w:rStyle w:val="a6"/>
          <w:rFonts w:ascii="Liberation Serif" w:hAnsi="Liberation Serif"/>
          <w:color w:val="3C3C3C"/>
          <w:sz w:val="28"/>
          <w:szCs w:val="28"/>
          <w:shd w:val="clear" w:color="auto" w:fill="FFFFFF"/>
        </w:rPr>
        <w:t>Муниципального образования Красноуфимский округ</w:t>
      </w:r>
    </w:p>
    <w:p w:rsidR="00FD36E4" w:rsidRPr="00BB3ACF" w:rsidRDefault="00FD36E4" w:rsidP="00DF00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A5FDA" w:rsidRPr="00BB3ACF" w:rsidRDefault="009A5FDA" w:rsidP="009A5FD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. ОБЩИЕ ПОЛОЖЕНИЯ</w:t>
      </w:r>
    </w:p>
    <w:p w:rsidR="009A5FDA" w:rsidRPr="00BB3ACF" w:rsidRDefault="009A5FDA" w:rsidP="009A5FDA">
      <w:pPr>
        <w:pStyle w:val="ConsPlusNormal"/>
        <w:rPr>
          <w:rFonts w:ascii="Liberation Serif" w:hAnsi="Liberation Serif"/>
          <w:sz w:val="28"/>
          <w:szCs w:val="28"/>
        </w:rPr>
      </w:pPr>
    </w:p>
    <w:p w:rsidR="003424EB" w:rsidRPr="00BB3ACF" w:rsidRDefault="009A5FDA" w:rsidP="003424E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. Настоящий Порядок определяет процедуру разработки и утверждения в муниципальном образовании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 административных регламентов предоставления муниципальных услуг (далее - административные регламенты).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Административный регламент устанавливает порядок взаимодействия между органами, предоставляющими муниципальные услуги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) упорядочение административных процедур (действий);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) устранение избыточных административных процедур (действий);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B3ACF">
        <w:rPr>
          <w:rFonts w:ascii="Liberation Serif" w:hAnsi="Liberation Serif"/>
          <w:sz w:val="28"/>
          <w:szCs w:val="28"/>
        </w:rPr>
        <w:t>предоставлении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В административных регламентах могут быть установлены сокращенные сроки предоставления муниципальной услуги, а также сроки выполнения </w:t>
      </w:r>
      <w:r w:rsidRPr="00BB3ACF">
        <w:rPr>
          <w:rFonts w:ascii="Liberation Serif" w:hAnsi="Liberation Serif"/>
          <w:sz w:val="28"/>
          <w:szCs w:val="28"/>
        </w:rPr>
        <w:lastRenderedPageBreak/>
        <w:t>административных процедур (действий) в рамках предоставления муниципальной услуги по отношению к соответствующим срокам, установленным нормативными правовыми актами Российской Федерации и Свердловской области;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5) ответственность должностных лиц органов местного самоуправления и организаций, предоставляющих муниципальные услуги за несоблюдение ими требований административных регламентов при выполнении административных процедур (действий);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6) предоставление муниципальной услуги в электронной форме.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. Регламенты разрабатываются в соответствии с федеральными законами, нормативными правовыми актами Президента Российской Федерации, Правительства Российской Федерации, Свердловской области, а также с учетом иных требований к порядку предоставления соответствующей муниципальной услуги.</w:t>
      </w:r>
    </w:p>
    <w:p w:rsid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4. Регламент разрабатывается, как правило, после включения соответствующей муниципальной услуги в перечень муниципальных услуг.</w:t>
      </w:r>
    </w:p>
    <w:p w:rsidR="009A5FDA" w:rsidRPr="00BB3ACF" w:rsidRDefault="009A5FDA" w:rsidP="00BB3AC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5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BB3ACF">
        <w:rPr>
          <w:rFonts w:ascii="Liberation Serif" w:hAnsi="Liberation Serif"/>
          <w:sz w:val="28"/>
          <w:szCs w:val="28"/>
        </w:rPr>
        <w:t>утратившими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силу, подлежат </w:t>
      </w:r>
      <w:proofErr w:type="spellStart"/>
      <w:r w:rsidRPr="00BB3ACF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BB3ACF">
        <w:rPr>
          <w:rFonts w:ascii="Liberation Serif" w:hAnsi="Liberation Serif"/>
          <w:sz w:val="28"/>
          <w:szCs w:val="28"/>
        </w:rPr>
        <w:t>, независимой экспертизе.</w:t>
      </w:r>
    </w:p>
    <w:p w:rsidR="009A5FDA" w:rsidRPr="00BB3ACF" w:rsidRDefault="009A5FDA" w:rsidP="009A5FDA">
      <w:pPr>
        <w:pStyle w:val="ConsPlusNormal"/>
        <w:rPr>
          <w:rFonts w:ascii="Liberation Serif" w:hAnsi="Liberation Serif"/>
          <w:sz w:val="28"/>
          <w:szCs w:val="28"/>
        </w:rPr>
      </w:pPr>
    </w:p>
    <w:p w:rsidR="009A5FDA" w:rsidRPr="00BB3ACF" w:rsidRDefault="009A5FDA" w:rsidP="009A5FD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. ТРЕБОВАНИЯ К АДМИНИСТРАТИВНЫМ РЕГЛАМЕНТАМ</w:t>
      </w:r>
    </w:p>
    <w:p w:rsidR="009A5FDA" w:rsidRPr="00BB3ACF" w:rsidRDefault="009A5FDA" w:rsidP="009A5FDA">
      <w:pPr>
        <w:pStyle w:val="ConsPlusNormal"/>
        <w:rPr>
          <w:rFonts w:ascii="Liberation Serif" w:hAnsi="Liberation Serif"/>
          <w:sz w:val="28"/>
          <w:szCs w:val="28"/>
        </w:rPr>
      </w:pP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6. Наименование административного регламента определяется с учетом формулировки соответствующей редакции положения нормативного правового акта, которым предусмотрена соответствующая муниципальная услуга.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7. Структура административного регламента содержит следующие разделы: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) общие положения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) стандарт предоставления муниципальной услуги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состав, последовательность и сроки выполнения административных процедур (действий), тре</w:t>
      </w:r>
      <w:r w:rsidR="00F1079E" w:rsidRPr="00BB3ACF">
        <w:rPr>
          <w:rFonts w:ascii="Liberation Serif" w:hAnsi="Liberation Serif"/>
          <w:sz w:val="28"/>
          <w:szCs w:val="28"/>
        </w:rPr>
        <w:t>бования к порядку их выполнения;</w:t>
      </w:r>
      <w:r w:rsidRPr="00BB3ACF">
        <w:rPr>
          <w:rFonts w:ascii="Liberation Serif" w:hAnsi="Liberation Serif"/>
          <w:sz w:val="28"/>
          <w:szCs w:val="28"/>
        </w:rPr>
        <w:t xml:space="preserve"> 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4) формы </w:t>
      </w:r>
      <w:proofErr w:type="gramStart"/>
      <w:r w:rsidRPr="00BB3ACF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исполнением регламента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5) досудебный (внесудебный) порядок обжалования решений и действий (бездействия) должностных лиц, сотрудников органа и организаций, предоставляющих муниципальную услугу, многофункционального центра, участвующих в предоставлении услуги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В административные регламенты не включается настоящий раздел в случае, если муниципальная услуга не предоставляется в многофункциональном центре предоставления государственных и муниципальных услуг.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8. Раздел "Общие положения" состоит из следующих подразделов: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) предмет регулирования регламента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lastRenderedPageBreak/>
        <w:t>2) круг заявителей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муниципального образования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, а также на Едином портале государственных и муниципальных услуг (функций)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К справочной информации относится следующая информация: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органов и муниципальных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адрес официального сайта, а также электронной почты и (или) формы обратной связи органа, организации, предоставляющих муниципальную услугу, в сети "Интернет".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муниципального образования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 в сети "Интернет", сайтах соответствующих муниципальных организаций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 Едином портале государственных и муниципальных услуг (функций), о чем указывается в тексте регламента.</w:t>
      </w:r>
      <w:proofErr w:type="gramEnd"/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9. Раздел "Стандарт предоставления муниципальной услуги" должен содержать следующие подразделы: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) наименование муниципальной услуги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2) наименование органа, организации, </w:t>
      </w:r>
      <w:proofErr w:type="gramStart"/>
      <w:r w:rsidRPr="00BB3ACF">
        <w:rPr>
          <w:rFonts w:ascii="Liberation Serif" w:hAnsi="Liberation Serif"/>
          <w:sz w:val="28"/>
          <w:szCs w:val="28"/>
        </w:rPr>
        <w:t>предоставляющих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муниципальную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вердловской области и органы местного самоуправления, а также организации, то указываются все органы и организации, обращение в которые необходимо направить для предоставления муниципальной услуги. Также указываются требования</w:t>
      </w:r>
    </w:p>
    <w:p w:rsidR="00BB3ACF" w:rsidRDefault="00E549D7" w:rsidP="00EE7082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hyperlink r:id="rId11" w:history="1">
        <w:r w:rsidR="009A5FDA" w:rsidRPr="00BB3ACF">
          <w:rPr>
            <w:rFonts w:ascii="Liberation Serif" w:hAnsi="Liberation Serif"/>
            <w:color w:val="0000FF"/>
            <w:sz w:val="28"/>
            <w:szCs w:val="28"/>
          </w:rPr>
          <w:t>пункта 3 статьи 7</w:t>
        </w:r>
      </w:hyperlink>
      <w:r w:rsidR="009A5FDA" w:rsidRPr="00BB3ACF">
        <w:rPr>
          <w:rFonts w:ascii="Liberation Serif" w:hAnsi="Liberation Serif"/>
          <w:sz w:val="28"/>
          <w:szCs w:val="28"/>
        </w:rPr>
        <w:t xml:space="preserve"> Федерального закона N 210-ФЗ от 27 июля 2010 года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;</w:t>
      </w:r>
    </w:p>
    <w:p w:rsidR="00BB3ACF" w:rsidRDefault="009A5FDA" w:rsidP="00EE7082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описание результата предоставления муниципальной услуги;</w:t>
      </w:r>
    </w:p>
    <w:p w:rsidR="00EE7082" w:rsidRDefault="00EE7082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9A5FDA" w:rsidRPr="00BB3ACF">
        <w:rPr>
          <w:rFonts w:ascii="Liberation Serif" w:hAnsi="Liberation Serif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Свердловской области, муниципальными правовыми актами, срок выдачи (направления) документов, являющихся результатом предоставления муниципальной услуги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5) нормативные правовые акты, регулирующие предоставление муниципальной услуги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муниципального образования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Орган местного самоуправления, муниципальная организация, предоставляющие муниципальную услугу, обеспечиваю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7) исчерпывающий перечень документов, необходимых в соответствии с </w:t>
      </w:r>
      <w:r w:rsidRPr="00BB3ACF">
        <w:rPr>
          <w:rFonts w:ascii="Liberation Serif" w:hAnsi="Liberation Serif"/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8) указание на запрет требовать от заявителя: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 и организац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части 6 статьи</w:t>
        </w:r>
        <w:proofErr w:type="gramEnd"/>
        <w:r w:rsidRPr="00BB3ACF">
          <w:rPr>
            <w:rFonts w:ascii="Liberation Serif" w:hAnsi="Liberation Serif"/>
            <w:color w:val="0000FF"/>
            <w:sz w:val="28"/>
            <w:szCs w:val="28"/>
          </w:rPr>
          <w:t xml:space="preserve"> 7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пунктом 4 части 1 статьи 7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  <w:proofErr w:type="gramEnd"/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lastRenderedPageBreak/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B3ACF">
        <w:rPr>
          <w:rFonts w:ascii="Liberation Serif" w:hAnsi="Liberation Serif"/>
          <w:sz w:val="28"/>
          <w:szCs w:val="28"/>
        </w:rPr>
        <w:t>мультимедийно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B3ACF">
        <w:rPr>
          <w:rFonts w:ascii="Liberation Serif" w:hAnsi="Liberation Serif"/>
          <w:sz w:val="28"/>
          <w:szCs w:val="28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4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статьей 15.1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комплексный запрос);</w:t>
      </w:r>
      <w:proofErr w:type="gramEnd"/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</w:t>
      </w:r>
      <w:r w:rsidRPr="00BB3ACF">
        <w:rPr>
          <w:rFonts w:ascii="Liberation Serif" w:hAnsi="Liberation Serif"/>
          <w:sz w:val="28"/>
          <w:szCs w:val="28"/>
        </w:rPr>
        <w:lastRenderedPageBreak/>
        <w:t xml:space="preserve">электронной форме. </w:t>
      </w:r>
      <w:proofErr w:type="gramStart"/>
      <w:r w:rsidRPr="00BB3ACF">
        <w:rPr>
          <w:rFonts w:ascii="Liberation Serif" w:hAnsi="Liberation Serif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5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Правилами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0. </w:t>
      </w:r>
      <w:proofErr w:type="gramStart"/>
      <w:r w:rsidRPr="00BB3ACF">
        <w:rPr>
          <w:rFonts w:ascii="Liberation Serif" w:hAnsi="Liberation Serif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B3ACF">
        <w:rPr>
          <w:rFonts w:ascii="Liberation Serif" w:hAnsi="Liberation Serif"/>
          <w:sz w:val="28"/>
          <w:szCs w:val="28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)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6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статьи 10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Федерального закона N 210-ФЗ "Об организации предоставления государственных и муниципальных услуг"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) порядок исправления допущенных опечаток и ошибок в выданных в результате предоставления муниципальной услуги документах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</w:t>
      </w:r>
      <w:r w:rsidRPr="00BB3ACF">
        <w:rPr>
          <w:rFonts w:ascii="Liberation Serif" w:hAnsi="Liberation Serif"/>
          <w:sz w:val="28"/>
          <w:szCs w:val="28"/>
        </w:rPr>
        <w:lastRenderedPageBreak/>
        <w:t>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и муниципальных услуг и их работников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 </w:t>
      </w:r>
      <w:hyperlink r:id="rId17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подпунктом 1 части 6 статьи 15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и муниципальных услуг"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В соответствующем разделе описывается,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BB3ACF">
        <w:rPr>
          <w:rFonts w:ascii="Liberation Serif" w:hAnsi="Liberation Serif"/>
          <w:sz w:val="28"/>
          <w:szCs w:val="28"/>
        </w:rPr>
        <w:lastRenderedPageBreak/>
        <w:t>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1. Описание каждой административной процедуры предусматривает: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) основания для начала административной процедур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4) критерии принятия решений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2. Раздел, касающийся форм </w:t>
      </w:r>
      <w:proofErr w:type="gramStart"/>
      <w:r w:rsidRPr="00BB3ACF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) порядок осуществления текущего </w:t>
      </w:r>
      <w:proofErr w:type="gramStart"/>
      <w:r w:rsidRPr="00BB3ACF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B3ACF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полнотой и качеством предоставления муниципальной услуги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 w:rsidRPr="00BB3ACF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3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B3ACF">
        <w:rPr>
          <w:rFonts w:ascii="Liberation Serif" w:hAnsi="Liberation Serif"/>
          <w:sz w:val="28"/>
          <w:szCs w:val="28"/>
        </w:rPr>
        <w:t xml:space="preserve">1) информация для заинтересованных лиц об их праве на досудебное (внесудебное) обжалование действий (бездействия) и (или) решений, принятых </w:t>
      </w:r>
      <w:r w:rsidRPr="00BB3ACF">
        <w:rPr>
          <w:rFonts w:ascii="Liberation Serif" w:hAnsi="Liberation Serif"/>
          <w:sz w:val="28"/>
          <w:szCs w:val="28"/>
        </w:rPr>
        <w:lastRenderedPageBreak/>
        <w:t>(осуществленных) в ходе предоставления муниципальной услуги (далее - жалоба);</w:t>
      </w:r>
      <w:proofErr w:type="gramEnd"/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В случае если в соответствии с Федеральным </w:t>
      </w:r>
      <w:hyperlink r:id="rId18" w:history="1">
        <w:r w:rsidRPr="00BB3ACF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BB3ACF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установлен иной порядок (процедура) подачи и рассмотрения жалоб, в разделе должны содержаться следующие подразделы: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) информация для заявителя о его праве подать жалобу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) предмет жалоб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органы государственной власти, организации, должностные лица, которым может быть направлена жалоба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4) порядок подачи и рассмотрения жалоб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5) сроки рассмотрения жалоб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6) результат рассмотрения жалоб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7) порядок информирования заявителя о результатах рассмотрения жалобы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8) порядок обжалования решения по жалобе;</w:t>
      </w:r>
    </w:p>
    <w:p w:rsidR="00EE7082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9A5FDA" w:rsidRP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9A5FDA" w:rsidRPr="00BB3ACF" w:rsidRDefault="009A5FDA" w:rsidP="009A5FDA">
      <w:pPr>
        <w:pStyle w:val="ConsPlusNormal"/>
        <w:rPr>
          <w:rFonts w:ascii="Liberation Serif" w:hAnsi="Liberation Serif"/>
          <w:sz w:val="28"/>
          <w:szCs w:val="28"/>
        </w:rPr>
      </w:pPr>
    </w:p>
    <w:p w:rsidR="009A5FDA" w:rsidRPr="00BB3ACF" w:rsidRDefault="009A5FDA" w:rsidP="009A5FD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. ОРГАНИЗАЦИЯ РАЗРАБОТКИ И</w:t>
      </w:r>
    </w:p>
    <w:p w:rsidR="009A5FDA" w:rsidRPr="00BB3ACF" w:rsidRDefault="009A5FDA" w:rsidP="009A5F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УТВЕРЖДЕНИЯ АДМИНИСТРАТИВНЫХ РЕГЛАМЕНТОВ</w:t>
      </w:r>
    </w:p>
    <w:p w:rsidR="009A5FDA" w:rsidRPr="00BB3ACF" w:rsidRDefault="009A5FDA" w:rsidP="00EE708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4. Административные регламенты разрабатываются специалистами органов местного самоуправления, муниципальных организаций, к сфере деятельности которых относится предоставление муниципальных услуг в соответствии с нормативными правовыми актами Российской Федерации, Свердловской области и органов местного самоуправления муниципального образования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.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5. </w:t>
      </w:r>
      <w:proofErr w:type="gramStart"/>
      <w:r w:rsidRPr="00BB3ACF">
        <w:rPr>
          <w:rFonts w:ascii="Liberation Serif" w:hAnsi="Liberation Serif"/>
          <w:sz w:val="28"/>
          <w:szCs w:val="28"/>
        </w:rPr>
        <w:t xml:space="preserve">В административных регламентах не могут устанавливаться полномочия, не предусмотренные нормативными правовыми актами </w:t>
      </w:r>
      <w:r w:rsidRPr="00BB3ACF">
        <w:rPr>
          <w:rFonts w:ascii="Liberation Serif" w:hAnsi="Liberation Serif"/>
          <w:sz w:val="28"/>
          <w:szCs w:val="28"/>
        </w:rPr>
        <w:lastRenderedPageBreak/>
        <w:t>Российской Федерации и Свердловской области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такие ограничения предусмотрены действующим законодательством Российской Федерации.</w:t>
      </w:r>
      <w:proofErr w:type="gramEnd"/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6. Проект административного регламента, проект муниципального правового акта о внесении изменений в административный регламент, признании его утратившим силу подлежит размещению в информационно-телекоммуникационной сети "Интернет" на официальном сайте муниципального образования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, на срок не менее пятнадцати дней со дня его размещения.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7. </w:t>
      </w:r>
      <w:proofErr w:type="gramStart"/>
      <w:r w:rsidRPr="00BB3ACF">
        <w:rPr>
          <w:rFonts w:ascii="Liberation Serif" w:hAnsi="Liberation Serif"/>
          <w:sz w:val="28"/>
          <w:szCs w:val="28"/>
        </w:rPr>
        <w:t>С даты размещения</w:t>
      </w:r>
      <w:proofErr w:type="gramEnd"/>
      <w:r w:rsidRPr="00BB3ACF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"Интернет"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8. Административные регламенты утверждаются муниципальными правовыми актами органов местного самоуправления.</w:t>
      </w:r>
    </w:p>
    <w:p w:rsidR="009A5FDA" w:rsidRP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19. Утвержденные административные регламенты подлежат опубликованию, а также размещению в информационно-телекоммуникационной сети "Интернет" на официальном сайте муниципального образования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 и органа местного самоуправления, муниципальной организации, предоставляющих муниципальные услуги или участвующих в предоставлении муниципальных услуг, а также в местах предоставления муниципальных услуг.</w:t>
      </w:r>
    </w:p>
    <w:p w:rsidR="009A5FDA" w:rsidRPr="00BB3ACF" w:rsidRDefault="009A5FDA" w:rsidP="009A5FDA">
      <w:pPr>
        <w:pStyle w:val="ConsPlusNormal"/>
        <w:rPr>
          <w:rFonts w:ascii="Liberation Serif" w:hAnsi="Liberation Serif"/>
          <w:sz w:val="28"/>
          <w:szCs w:val="28"/>
        </w:rPr>
      </w:pPr>
    </w:p>
    <w:p w:rsidR="009A5FDA" w:rsidRPr="00BB3ACF" w:rsidRDefault="009A5FDA" w:rsidP="009A5FD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4. ОРГАНИЗАЦИЯ ПРОВЕДЕНИЯ ЭКСПЕРТИЗЫ</w:t>
      </w:r>
    </w:p>
    <w:p w:rsidR="009A5FDA" w:rsidRPr="00BB3ACF" w:rsidRDefault="009A5FDA" w:rsidP="009A5F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ПРОЕКТОВ АДМИНИСТРАТИВНЫХ РЕГЛАМЕНТОВ</w:t>
      </w:r>
    </w:p>
    <w:p w:rsidR="009A5FDA" w:rsidRPr="00BB3ACF" w:rsidRDefault="009A5FDA" w:rsidP="00EE708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0. Проекты административных регламентов подлежат экспертизе, проводимой специалистами органов местного самоуправления.</w:t>
      </w:r>
    </w:p>
    <w:p w:rsidR="00BB3ACF" w:rsidRDefault="00F1079E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1</w:t>
      </w:r>
      <w:r w:rsidR="009A5FDA" w:rsidRPr="00BB3ACF">
        <w:rPr>
          <w:rFonts w:ascii="Liberation Serif" w:hAnsi="Liberation Serif"/>
          <w:sz w:val="28"/>
          <w:szCs w:val="28"/>
        </w:rPr>
        <w:t xml:space="preserve">. Экспертиза проектов административных регламентов предоставления муниципальных услуг (далее - проекты регламентов) проводится организационно-методическим отделом Администрации муниципального образования </w:t>
      </w:r>
      <w:proofErr w:type="spellStart"/>
      <w:r w:rsidR="009A5FDA"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9A5FDA" w:rsidRPr="00BB3ACF">
        <w:rPr>
          <w:rFonts w:ascii="Liberation Serif" w:hAnsi="Liberation Serif"/>
          <w:sz w:val="28"/>
          <w:szCs w:val="28"/>
        </w:rPr>
        <w:t xml:space="preserve"> округ.</w:t>
      </w:r>
    </w:p>
    <w:p w:rsidR="00BB3ACF" w:rsidRDefault="00BB3ACF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="009A5FDA" w:rsidRPr="00BB3AC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A5FDA" w:rsidRPr="00BB3ACF">
        <w:rPr>
          <w:rFonts w:ascii="Liberation Serif" w:hAnsi="Liberation Serif"/>
          <w:sz w:val="28"/>
          <w:szCs w:val="28"/>
        </w:rPr>
        <w:t xml:space="preserve">Предметом экспертизы является оценка соответствия проекта регламента требованиям, предъявляемым к нему Федеральным </w:t>
      </w:r>
      <w:hyperlink r:id="rId19" w:history="1">
        <w:r w:rsidR="009A5FDA" w:rsidRPr="00BB3ACF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="009A5FDA" w:rsidRPr="00BB3ACF">
        <w:rPr>
          <w:rFonts w:ascii="Liberation Serif" w:hAnsi="Liberation Serif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и принятыми в соответствии с ним нормативными правовыми актами Российской Федерации и Свердловской области, муниципальными нормативными правовыми актами муниципального образования </w:t>
      </w:r>
      <w:proofErr w:type="spellStart"/>
      <w:r w:rsidR="009A5FDA"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9A5FDA" w:rsidRPr="00BB3ACF">
        <w:rPr>
          <w:rFonts w:ascii="Liberation Serif" w:hAnsi="Liberation Serif"/>
          <w:sz w:val="28"/>
          <w:szCs w:val="28"/>
        </w:rPr>
        <w:t xml:space="preserve"> округ, а также оценка учета результатов независимой экспертизы в проекте регламента, в</w:t>
      </w:r>
      <w:proofErr w:type="gramEnd"/>
      <w:r w:rsidR="009A5FDA" w:rsidRPr="00BB3ACF">
        <w:rPr>
          <w:rFonts w:ascii="Liberation Serif" w:hAnsi="Liberation Serif"/>
          <w:sz w:val="28"/>
          <w:szCs w:val="28"/>
        </w:rPr>
        <w:t xml:space="preserve"> том числе:</w:t>
      </w:r>
    </w:p>
    <w:p w:rsidR="00BB3ACF" w:rsidRDefault="00BB3ACF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1</w:t>
      </w:r>
      <w:r w:rsidR="009A5FDA" w:rsidRPr="00BB3ACF">
        <w:rPr>
          <w:rFonts w:ascii="Liberation Serif" w:hAnsi="Liberation Serif"/>
          <w:sz w:val="28"/>
          <w:szCs w:val="28"/>
        </w:rPr>
        <w:t xml:space="preserve">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20" w:history="1">
        <w:r w:rsidR="009A5FDA" w:rsidRPr="00BB3ACF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="009A5FDA" w:rsidRPr="00BB3ACF">
        <w:rPr>
          <w:rFonts w:ascii="Liberation Serif" w:hAnsi="Liberation Serif"/>
          <w:sz w:val="28"/>
          <w:szCs w:val="28"/>
        </w:rPr>
        <w:t xml:space="preserve"> "Об организации предоставления </w:t>
      </w:r>
      <w:r w:rsidR="009A5FDA" w:rsidRPr="00BB3ACF">
        <w:rPr>
          <w:rFonts w:ascii="Liberation Serif" w:hAnsi="Liberation Serif"/>
          <w:sz w:val="28"/>
          <w:szCs w:val="28"/>
        </w:rPr>
        <w:lastRenderedPageBreak/>
        <w:t xml:space="preserve">государственных и муниципальных услуг" и принятыми в соответствии с ним нормативными правовыми актами Российской Федерации и Свердловской области, муниципальными нормативными правовыми актами муниципального образования </w:t>
      </w:r>
      <w:proofErr w:type="spellStart"/>
      <w:r w:rsidR="009A5FDA"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9A5FDA" w:rsidRPr="00BB3ACF">
        <w:rPr>
          <w:rFonts w:ascii="Liberation Serif" w:hAnsi="Liberation Serif"/>
          <w:sz w:val="28"/>
          <w:szCs w:val="28"/>
        </w:rPr>
        <w:t xml:space="preserve"> округ;</w:t>
      </w:r>
      <w:proofErr w:type="gramEnd"/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2) полнота описания в проекте регламента порядка и условий предоставления муниципальной услуги, установленных законодательством Российской Федерации, законодательством Свердловской области, муниципальными нормативными правовыми актами муниципального образования </w:t>
      </w:r>
      <w:proofErr w:type="spellStart"/>
      <w:r w:rsidRPr="00BB3ACF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BB3ACF">
        <w:rPr>
          <w:rFonts w:ascii="Liberation Serif" w:hAnsi="Liberation Serif"/>
          <w:sz w:val="28"/>
          <w:szCs w:val="28"/>
        </w:rPr>
        <w:t xml:space="preserve"> округ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 xml:space="preserve">3) оптимизация порядка предоставления муниципальной услуги, в том </w:t>
      </w:r>
      <w:r w:rsidR="00BB3ACF">
        <w:rPr>
          <w:rFonts w:ascii="Liberation Serif" w:hAnsi="Liberation Serif"/>
          <w:sz w:val="28"/>
          <w:szCs w:val="28"/>
        </w:rPr>
        <w:t>ч</w:t>
      </w:r>
      <w:r w:rsidRPr="00BB3ACF">
        <w:rPr>
          <w:rFonts w:ascii="Liberation Serif" w:hAnsi="Liberation Serif"/>
          <w:sz w:val="28"/>
          <w:szCs w:val="28"/>
        </w:rPr>
        <w:t>исле: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упорядочение административных процедур (действий)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устранение избыточных административных процедур (действий)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- предоставление муниципальной услуги в электронной форме.</w:t>
      </w:r>
    </w:p>
    <w:p w:rsidR="009A5FDA" w:rsidRPr="00BB3ACF" w:rsidRDefault="00F1079E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3</w:t>
      </w:r>
      <w:r w:rsidR="009A5FDA" w:rsidRPr="00BB3ACF">
        <w:rPr>
          <w:rFonts w:ascii="Liberation Serif" w:hAnsi="Liberation Serif"/>
          <w:sz w:val="28"/>
          <w:szCs w:val="28"/>
        </w:rPr>
        <w:t>. Орган местного самоуправления, муниципальная организация, ответственные за утверждение регламента, обеспечивает учет замечаний и предложений, содержащихся в заключении по согласованию проекта административного регламента.</w:t>
      </w:r>
    </w:p>
    <w:p w:rsidR="009A5FDA" w:rsidRPr="00BB3ACF" w:rsidRDefault="009A5FDA" w:rsidP="009A5FDA">
      <w:pPr>
        <w:pStyle w:val="ConsPlusNormal"/>
        <w:rPr>
          <w:rFonts w:ascii="Liberation Serif" w:hAnsi="Liberation Serif"/>
          <w:sz w:val="28"/>
          <w:szCs w:val="28"/>
        </w:rPr>
      </w:pPr>
    </w:p>
    <w:p w:rsidR="009A5FDA" w:rsidRPr="00BB3ACF" w:rsidRDefault="009A5FDA" w:rsidP="009A5FD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5. ВНЕСЕНИЕ ИЗМЕНЕНИЙ В АДМИНИСТРАТИВНЫЕ РЕГЛАМЕНТЫ</w:t>
      </w:r>
    </w:p>
    <w:p w:rsidR="009A5FDA" w:rsidRPr="00BB3ACF" w:rsidRDefault="009A5FDA" w:rsidP="009A5FDA">
      <w:pPr>
        <w:pStyle w:val="ConsPlusNormal"/>
        <w:rPr>
          <w:rFonts w:ascii="Liberation Serif" w:hAnsi="Liberation Serif"/>
          <w:sz w:val="28"/>
          <w:szCs w:val="28"/>
        </w:rPr>
      </w:pPr>
    </w:p>
    <w:p w:rsidR="00BB3ACF" w:rsidRDefault="00F1079E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4</w:t>
      </w:r>
      <w:r w:rsidR="009A5FDA" w:rsidRPr="00BB3ACF">
        <w:rPr>
          <w:rFonts w:ascii="Liberation Serif" w:hAnsi="Liberation Serif"/>
          <w:sz w:val="28"/>
          <w:szCs w:val="28"/>
        </w:rPr>
        <w:t>. Изменения в муниципальный правовой акт по утверждению административных регламентов вносятся в случаях: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1) изменения действующего законодательства Российской Федерации и (или) Свердловской области, муниципальных правовых актов, регулирующих предоставление муниципальных услуг;</w:t>
      </w:r>
    </w:p>
    <w:p w:rsidR="00BB3ACF" w:rsidRDefault="00BB3ACF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9A5FDA" w:rsidRPr="00BB3ACF">
        <w:rPr>
          <w:rFonts w:ascii="Liberation Serif" w:hAnsi="Liberation Serif"/>
          <w:sz w:val="28"/>
          <w:szCs w:val="28"/>
        </w:rPr>
        <w:t xml:space="preserve">выявления несоответствия административного регламента действующему законодательству, муниципальным правовым актам, а также выявления в административном регламенте </w:t>
      </w:r>
      <w:proofErr w:type="spellStart"/>
      <w:r w:rsidR="009A5FDA" w:rsidRPr="00BB3ACF">
        <w:rPr>
          <w:rFonts w:ascii="Liberation Serif" w:hAnsi="Liberation Serif"/>
          <w:sz w:val="28"/>
          <w:szCs w:val="28"/>
        </w:rPr>
        <w:t>коррупциогенных</w:t>
      </w:r>
      <w:proofErr w:type="spellEnd"/>
      <w:r w:rsidR="009A5FDA" w:rsidRPr="00BB3ACF">
        <w:rPr>
          <w:rFonts w:ascii="Liberation Serif" w:hAnsi="Liberation Serif"/>
          <w:sz w:val="28"/>
          <w:szCs w:val="28"/>
        </w:rPr>
        <w:t xml:space="preserve"> факторов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3) оптимизации процедур предоставления муниципальных услуг;</w:t>
      </w:r>
    </w:p>
    <w:p w:rsidR="00BB3ACF" w:rsidRDefault="009A5FDA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4) если утвержденный стандарт муниципальной услуги требует пересмотра административного регламента.</w:t>
      </w:r>
    </w:p>
    <w:p w:rsidR="009A5FDA" w:rsidRPr="00BB3ACF" w:rsidRDefault="00F1079E" w:rsidP="00EE708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B3ACF">
        <w:rPr>
          <w:rFonts w:ascii="Liberation Serif" w:hAnsi="Liberation Serif"/>
          <w:sz w:val="28"/>
          <w:szCs w:val="28"/>
        </w:rPr>
        <w:t>25</w:t>
      </w:r>
      <w:r w:rsidR="009A5FDA" w:rsidRPr="00BB3ACF">
        <w:rPr>
          <w:rFonts w:ascii="Liberation Serif" w:hAnsi="Liberation Serif"/>
          <w:sz w:val="28"/>
          <w:szCs w:val="28"/>
        </w:rPr>
        <w:t>. Внесение изменений в муниципальный правовой акт по утверждению административного регламента осуществляется в порядке, установленном настоящим Порядком.</w:t>
      </w:r>
    </w:p>
    <w:p w:rsidR="009A5FDA" w:rsidRPr="00BB3ACF" w:rsidRDefault="009A5FDA" w:rsidP="00DF00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sectPr w:rsidR="009A5FDA" w:rsidRPr="00BB3ACF" w:rsidSect="00DF00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A65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A02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AA2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E82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5AE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5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AE8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4E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0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C663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E6899"/>
    <w:multiLevelType w:val="hybridMultilevel"/>
    <w:tmpl w:val="0FD6F56C"/>
    <w:lvl w:ilvl="0" w:tplc="B27CF358">
      <w:start w:val="1"/>
      <w:numFmt w:val="decimal"/>
      <w:lvlText w:val="%1."/>
      <w:lvlJc w:val="left"/>
      <w:pPr>
        <w:ind w:left="248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F4855"/>
    <w:rsid w:val="00021EE9"/>
    <w:rsid w:val="000563A0"/>
    <w:rsid w:val="00091192"/>
    <w:rsid w:val="00096CDC"/>
    <w:rsid w:val="000B2241"/>
    <w:rsid w:val="000B7F5A"/>
    <w:rsid w:val="000E7129"/>
    <w:rsid w:val="000F0E7D"/>
    <w:rsid w:val="000F61FE"/>
    <w:rsid w:val="000F6876"/>
    <w:rsid w:val="0010596F"/>
    <w:rsid w:val="00126493"/>
    <w:rsid w:val="00126877"/>
    <w:rsid w:val="00145865"/>
    <w:rsid w:val="0014734A"/>
    <w:rsid w:val="0016739E"/>
    <w:rsid w:val="00171FB8"/>
    <w:rsid w:val="001A1F41"/>
    <w:rsid w:val="001E6116"/>
    <w:rsid w:val="002114AE"/>
    <w:rsid w:val="002154E4"/>
    <w:rsid w:val="0021728C"/>
    <w:rsid w:val="002245D2"/>
    <w:rsid w:val="002250E7"/>
    <w:rsid w:val="00234FCD"/>
    <w:rsid w:val="00251BA4"/>
    <w:rsid w:val="00272D94"/>
    <w:rsid w:val="0027377A"/>
    <w:rsid w:val="00274D09"/>
    <w:rsid w:val="002A028A"/>
    <w:rsid w:val="002E4855"/>
    <w:rsid w:val="002E5C43"/>
    <w:rsid w:val="002F16BC"/>
    <w:rsid w:val="002F18B7"/>
    <w:rsid w:val="00320645"/>
    <w:rsid w:val="003228CE"/>
    <w:rsid w:val="0033051B"/>
    <w:rsid w:val="00331129"/>
    <w:rsid w:val="003318B8"/>
    <w:rsid w:val="003424EB"/>
    <w:rsid w:val="00375A8E"/>
    <w:rsid w:val="00396667"/>
    <w:rsid w:val="003A2C3D"/>
    <w:rsid w:val="003D2A0A"/>
    <w:rsid w:val="003D47F5"/>
    <w:rsid w:val="00404B5F"/>
    <w:rsid w:val="00466BEB"/>
    <w:rsid w:val="00477F7D"/>
    <w:rsid w:val="00481479"/>
    <w:rsid w:val="004852E1"/>
    <w:rsid w:val="00493348"/>
    <w:rsid w:val="004C3249"/>
    <w:rsid w:val="004F5CE3"/>
    <w:rsid w:val="00501C15"/>
    <w:rsid w:val="00505809"/>
    <w:rsid w:val="005259CA"/>
    <w:rsid w:val="00526AAF"/>
    <w:rsid w:val="005B2688"/>
    <w:rsid w:val="005E5E26"/>
    <w:rsid w:val="00604E9B"/>
    <w:rsid w:val="00621E93"/>
    <w:rsid w:val="00623811"/>
    <w:rsid w:val="00632BA4"/>
    <w:rsid w:val="00690984"/>
    <w:rsid w:val="006B7057"/>
    <w:rsid w:val="0071128E"/>
    <w:rsid w:val="00726519"/>
    <w:rsid w:val="00735777"/>
    <w:rsid w:val="00740BF8"/>
    <w:rsid w:val="00743784"/>
    <w:rsid w:val="00747C05"/>
    <w:rsid w:val="007603E6"/>
    <w:rsid w:val="007640FF"/>
    <w:rsid w:val="007774CD"/>
    <w:rsid w:val="007A67FA"/>
    <w:rsid w:val="007A7F4A"/>
    <w:rsid w:val="007E1448"/>
    <w:rsid w:val="007E16BD"/>
    <w:rsid w:val="00805940"/>
    <w:rsid w:val="00817368"/>
    <w:rsid w:val="008371CE"/>
    <w:rsid w:val="008419F5"/>
    <w:rsid w:val="0084529B"/>
    <w:rsid w:val="00870921"/>
    <w:rsid w:val="00870C79"/>
    <w:rsid w:val="008C1737"/>
    <w:rsid w:val="008C6B8F"/>
    <w:rsid w:val="00903137"/>
    <w:rsid w:val="00906EEE"/>
    <w:rsid w:val="00907ED2"/>
    <w:rsid w:val="0091380A"/>
    <w:rsid w:val="00966F6F"/>
    <w:rsid w:val="00976C8D"/>
    <w:rsid w:val="00991B40"/>
    <w:rsid w:val="009A5FDA"/>
    <w:rsid w:val="009D0C12"/>
    <w:rsid w:val="009F0982"/>
    <w:rsid w:val="00A12C1E"/>
    <w:rsid w:val="00A131EA"/>
    <w:rsid w:val="00A232DE"/>
    <w:rsid w:val="00A248AE"/>
    <w:rsid w:val="00A80D6E"/>
    <w:rsid w:val="00A83859"/>
    <w:rsid w:val="00A97617"/>
    <w:rsid w:val="00AA2DE7"/>
    <w:rsid w:val="00AE09F9"/>
    <w:rsid w:val="00B07644"/>
    <w:rsid w:val="00B139FC"/>
    <w:rsid w:val="00B2356A"/>
    <w:rsid w:val="00B5260D"/>
    <w:rsid w:val="00B56027"/>
    <w:rsid w:val="00B80CA1"/>
    <w:rsid w:val="00BB3544"/>
    <w:rsid w:val="00BB3ACF"/>
    <w:rsid w:val="00BE1ED9"/>
    <w:rsid w:val="00C45AB4"/>
    <w:rsid w:val="00C47980"/>
    <w:rsid w:val="00C64D93"/>
    <w:rsid w:val="00D04085"/>
    <w:rsid w:val="00D24399"/>
    <w:rsid w:val="00DA6BDB"/>
    <w:rsid w:val="00DC11E7"/>
    <w:rsid w:val="00DF0048"/>
    <w:rsid w:val="00DF3AB7"/>
    <w:rsid w:val="00E121AB"/>
    <w:rsid w:val="00E426E5"/>
    <w:rsid w:val="00E549D7"/>
    <w:rsid w:val="00E61FC8"/>
    <w:rsid w:val="00E64F65"/>
    <w:rsid w:val="00E66D42"/>
    <w:rsid w:val="00E75707"/>
    <w:rsid w:val="00E77CEE"/>
    <w:rsid w:val="00EA1B3A"/>
    <w:rsid w:val="00EA497D"/>
    <w:rsid w:val="00EC10A2"/>
    <w:rsid w:val="00EE684E"/>
    <w:rsid w:val="00EE7082"/>
    <w:rsid w:val="00EF0209"/>
    <w:rsid w:val="00EF4855"/>
    <w:rsid w:val="00F03949"/>
    <w:rsid w:val="00F1079E"/>
    <w:rsid w:val="00F13231"/>
    <w:rsid w:val="00F26F8E"/>
    <w:rsid w:val="00F45BEC"/>
    <w:rsid w:val="00F758E4"/>
    <w:rsid w:val="00F76BDD"/>
    <w:rsid w:val="00F87921"/>
    <w:rsid w:val="00FA0AC8"/>
    <w:rsid w:val="00FD36E4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E64F6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nhideWhenUsed/>
    <w:rsid w:val="001268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26877"/>
    <w:rPr>
      <w:rFonts w:ascii="Times New Roman" w:eastAsia="Times New Roman" w:hAnsi="Times New Roman"/>
      <w:sz w:val="28"/>
      <w:szCs w:val="20"/>
    </w:rPr>
  </w:style>
  <w:style w:type="character" w:styleId="a6">
    <w:name w:val="Strong"/>
    <w:basedOn w:val="a0"/>
    <w:uiPriority w:val="22"/>
    <w:qFormat/>
    <w:locked/>
    <w:rsid w:val="000F6876"/>
    <w:rPr>
      <w:b/>
      <w:bCs/>
    </w:rPr>
  </w:style>
  <w:style w:type="paragraph" w:styleId="a7">
    <w:name w:val="Normal (Web)"/>
    <w:basedOn w:val="a"/>
    <w:uiPriority w:val="99"/>
    <w:unhideWhenUsed/>
    <w:rsid w:val="000F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658B8AC82EC1578F1F9E28B1B9EC8A057D3B417CAADE2162D1102F1CC716ACB449CCA0164B3D40DC66EEZ5i6G" TargetMode="External"/><Relationship Id="rId13" Type="http://schemas.openxmlformats.org/officeDocument/2006/relationships/hyperlink" Target="consultantplus://offline/ref=4DA3E4C47E26AA60CE77658B8AC82EC1578C1E9D23B7B9EC8A057D3B417CAADE2162D11B20179813B9A511C2A308543C5EC064EF5EZ5i0G" TargetMode="External"/><Relationship Id="rId18" Type="http://schemas.openxmlformats.org/officeDocument/2006/relationships/hyperlink" Target="consultantplus://offline/ref=4DA3E4C47E26AA60CE77658B8AC82EC1578C1E9D23B7B9EC8A057D3B417CAADE336289142A178D46E8FF46CFA1Z0i1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DA3E4C47E26AA60CE77658B8AC82EC1578C1E9D23B7B9EC8A057D3B417CAADE2162D11829179246EEEA109EE45D473E5EC067EF415B4E81Z5iAG" TargetMode="External"/><Relationship Id="rId12" Type="http://schemas.openxmlformats.org/officeDocument/2006/relationships/hyperlink" Target="consultantplus://offline/ref=4DA3E4C47E26AA60CE77658B8AC82EC1578C1E9D23B7B9EC8A057D3B417CAADE2162D11D2A1CC716ACB449CCA0164B3D40DC66EEZ5i6G" TargetMode="External"/><Relationship Id="rId17" Type="http://schemas.openxmlformats.org/officeDocument/2006/relationships/hyperlink" Target="consultantplus://offline/ref=4DA3E4C47E26AA60CE77658B8AC82EC1578C1E9D23B7B9EC8A057D3B417CAADE2162D1182F169813B9A511C2A308543C5EC064EF5EZ5i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658B8AC82EC1578C1E9D23B7B9EC8A057D3B417CAADE2162D11829179341ECEA109EE45D473E5EC067EF415B4E81Z5iAG" TargetMode="External"/><Relationship Id="rId20" Type="http://schemas.openxmlformats.org/officeDocument/2006/relationships/hyperlink" Target="consultantplus://offline/ref=4DA3E4C47E26AA60CE77658B8AC82EC1578C1E9D23B7B9EC8A057D3B417CAADE336289142A178D46E8FF46CFA1Z0i1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DA3E4C47E26AA60CE77658B8AC82EC1578C1E9D23B7B9EC8A057D3B417CAADE2162D1182A1F9813B9A511C2A308543C5EC064EF5EZ5i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658B8AC82EC1578E1A9F24B5B9EC8A057D3B417CAADE2162D11829179346E8EA109EE45D473E5EC067EF415B4E81Z5iAG" TargetMode="External"/><Relationship Id="rId10" Type="http://schemas.openxmlformats.org/officeDocument/2006/relationships/hyperlink" Target="consultantplus://offline/ref=4DA3E4C47E26AA60CE777B869CA470CB5585419523B0B3BFD1557B6C1E2CAC8B6122D74D6A539E46E8E144CCA6031E6C1A8B6BEC5F474F804DD8ED50Z1iAG" TargetMode="External"/><Relationship Id="rId19" Type="http://schemas.openxmlformats.org/officeDocument/2006/relationships/hyperlink" Target="consultantplus://offline/ref=4DA3E4C47E26AA60CE77658B8AC82EC1578C1E9D23B7B9EC8A057D3B417CAADE336289142A178D46E8FF46CFA1Z0i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869CA470CB5585419523B0B4BDD1507B6C1E2CAC8B6122D74D7853C64AEBE15ACEA016483D5FZDi7G" TargetMode="External"/><Relationship Id="rId14" Type="http://schemas.openxmlformats.org/officeDocument/2006/relationships/hyperlink" Target="consultantplus://offline/ref=4DA3E4C47E26AA60CE77658B8AC82EC1578C1E9D23B7B9EC8A057D3B417CAADE2162D11B2D139813B9A511C2A308543C5EC064EF5EZ5i0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B82-9E2D-4470-858A-7A794DCF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700</Words>
  <Characters>31812</Characters>
  <Application>Microsoft Office Word</Application>
  <DocSecurity>0</DocSecurity>
  <Lines>26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МЕСТНОГО САМОУПРАВЛЕНИЯ</vt:lpstr>
    </vt:vector>
  </TitlesOfParts>
  <Company/>
  <LinksUpToDate>false</LinksUpToDate>
  <CharactersWithSpaces>3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creator>Kostileva</dc:creator>
  <cp:lastModifiedBy>Дело</cp:lastModifiedBy>
  <cp:revision>8</cp:revision>
  <cp:lastPrinted>2019-11-22T05:31:00Z</cp:lastPrinted>
  <dcterms:created xsi:type="dcterms:W3CDTF">2019-10-30T09:17:00Z</dcterms:created>
  <dcterms:modified xsi:type="dcterms:W3CDTF">2019-11-27T07:45:00Z</dcterms:modified>
</cp:coreProperties>
</file>